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A8" w:rsidRDefault="00490FA8" w:rsidP="008C491C"/>
    <w:p w:rsidR="00FA3AE0" w:rsidRDefault="00FA3AE0" w:rsidP="00FA3AE0">
      <w:pPr>
        <w:spacing w:line="360" w:lineRule="auto"/>
        <w:jc w:val="right"/>
      </w:pPr>
      <w:r>
        <w:t xml:space="preserve">Ai docenti </w:t>
      </w:r>
    </w:p>
    <w:p w:rsidR="00FA3AE0" w:rsidRDefault="00FA3AE0" w:rsidP="00FA3AE0">
      <w:pPr>
        <w:spacing w:line="360" w:lineRule="auto"/>
        <w:jc w:val="right"/>
      </w:pPr>
      <w:r>
        <w:t>Agli alunni</w:t>
      </w:r>
    </w:p>
    <w:p w:rsidR="00FA3AE0" w:rsidRDefault="00FA3AE0" w:rsidP="00FA3AE0">
      <w:pPr>
        <w:spacing w:line="360" w:lineRule="auto"/>
        <w:jc w:val="right"/>
      </w:pPr>
      <w:r>
        <w:t xml:space="preserve">Al personale ATA </w:t>
      </w:r>
    </w:p>
    <w:p w:rsidR="00393F9F" w:rsidRPr="00393F9F" w:rsidRDefault="00393F9F" w:rsidP="00393F9F">
      <w:pPr>
        <w:pStyle w:val="Titolo1"/>
        <w:jc w:val="center"/>
      </w:pPr>
      <w:r>
        <w:rPr>
          <w:noProof/>
        </w:rPr>
        <w:drawing>
          <wp:inline distT="0" distB="0" distL="0" distR="0">
            <wp:extent cx="2619375" cy="2619375"/>
            <wp:effectExtent l="19050" t="0" r="9525" b="0"/>
            <wp:docPr id="2" name="Immagine 1" descr="http://www.lamiavocazione.it/cache/com_zoo/images/panneau-liberte-egalite-fraternite_bd13b156d47c0b36ae669de7b2d0a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miavocazione.it/cache/com_zoo/images/panneau-liberte-egalite-fraternite_bd13b156d47c0b36ae669de7b2d0acc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E0" w:rsidRDefault="00FA3AE0" w:rsidP="00FA3AE0">
      <w:pPr>
        <w:spacing w:line="360" w:lineRule="auto"/>
        <w:rPr>
          <w:b/>
          <w:sz w:val="28"/>
          <w:szCs w:val="28"/>
        </w:rPr>
      </w:pPr>
      <w:r>
        <w:rPr>
          <w:b/>
          <w:sz w:val="56"/>
          <w:szCs w:val="56"/>
        </w:rPr>
        <w:tab/>
      </w:r>
      <w:r>
        <w:rPr>
          <w:b/>
          <w:sz w:val="28"/>
          <w:szCs w:val="28"/>
        </w:rPr>
        <w:t>Alle  ore 11.00 , 1 minuto di silenzio per commemorare  le vittime degli attacchi terroristici    a  Parigi .</w:t>
      </w:r>
    </w:p>
    <w:p w:rsidR="00FA3AE0" w:rsidRPr="00FA3AE0" w:rsidRDefault="00FA3AE0" w:rsidP="00FA3AE0">
      <w:pPr>
        <w:spacing w:line="360" w:lineRule="auto"/>
        <w:rPr>
          <w:b/>
          <w:sz w:val="28"/>
          <w:szCs w:val="28"/>
        </w:rPr>
      </w:pPr>
    </w:p>
    <w:p w:rsidR="00056BE2" w:rsidRDefault="00056BE2" w:rsidP="00056BE2">
      <w:pPr>
        <w:spacing w:line="360" w:lineRule="auto"/>
        <w:jc w:val="right"/>
      </w:pPr>
      <w:r>
        <w:t xml:space="preserve">IL DIRIGENTE SCOLASTICO </w:t>
      </w:r>
    </w:p>
    <w:p w:rsidR="00056BE2" w:rsidRDefault="00056BE2" w:rsidP="00056BE2">
      <w:pPr>
        <w:spacing w:line="360" w:lineRule="auto"/>
        <w:jc w:val="right"/>
      </w:pPr>
      <w:r>
        <w:t xml:space="preserve">DOTT.SSA MUPO ANNA GINA </w:t>
      </w:r>
    </w:p>
    <w:p w:rsidR="0075751C" w:rsidRDefault="0075751C" w:rsidP="0075751C">
      <w:pPr>
        <w:spacing w:line="360" w:lineRule="auto"/>
        <w:jc w:val="right"/>
      </w:pPr>
      <w:r>
        <w:t>Firma autografa omessa  ai sensi</w:t>
      </w:r>
    </w:p>
    <w:p w:rsidR="00490FA8" w:rsidRPr="00490FA8" w:rsidRDefault="0075751C" w:rsidP="0075751C">
      <w:pPr>
        <w:spacing w:line="360" w:lineRule="auto"/>
        <w:jc w:val="right"/>
      </w:pPr>
      <w:r>
        <w:t xml:space="preserve"> dell'art.3  del D.lgs n. 391/1993</w:t>
      </w:r>
    </w:p>
    <w:p w:rsidR="00490FA8" w:rsidRDefault="00490FA8" w:rsidP="00490FA8"/>
    <w:p w:rsidR="002B7804" w:rsidRPr="00490FA8" w:rsidRDefault="002B7804" w:rsidP="00490FA8"/>
    <w:sectPr w:rsidR="002B7804" w:rsidRPr="00490FA8" w:rsidSect="00490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36" w:right="1134" w:bottom="510" w:left="709" w:header="284" w:footer="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D08" w:rsidRDefault="00225D08" w:rsidP="00AA55E4">
      <w:pPr>
        <w:spacing w:after="0" w:line="240" w:lineRule="auto"/>
      </w:pPr>
      <w:r>
        <w:separator/>
      </w:r>
    </w:p>
  </w:endnote>
  <w:endnote w:type="continuationSeparator" w:id="1">
    <w:p w:rsidR="00225D08" w:rsidRDefault="00225D08" w:rsidP="00AA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EB" w:rsidRDefault="00C65AE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C4" w:rsidRPr="006165C4" w:rsidRDefault="006165C4" w:rsidP="006165C4">
    <w:pPr>
      <w:pStyle w:val="Pidipagin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EB" w:rsidRDefault="00C65AE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D08" w:rsidRDefault="00225D08" w:rsidP="00AA55E4">
      <w:pPr>
        <w:spacing w:after="0" w:line="240" w:lineRule="auto"/>
      </w:pPr>
      <w:r>
        <w:separator/>
      </w:r>
    </w:p>
  </w:footnote>
  <w:footnote w:type="continuationSeparator" w:id="1">
    <w:p w:rsidR="00225D08" w:rsidRDefault="00225D08" w:rsidP="00AA5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EB" w:rsidRDefault="00C65AE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5E4" w:rsidRPr="005E785A" w:rsidRDefault="00AA55E4" w:rsidP="00AA55E4">
    <w:pPr>
      <w:pStyle w:val="Intestazione"/>
    </w:pPr>
  </w:p>
  <w:p w:rsidR="00AA55E4" w:rsidRDefault="00DB5C55" w:rsidP="00AA55E4">
    <w:pPr>
      <w:spacing w:after="0" w:line="240" w:lineRule="auto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50560</wp:posOffset>
          </wp:positionH>
          <wp:positionV relativeFrom="paragraph">
            <wp:posOffset>163195</wp:posOffset>
          </wp:positionV>
          <wp:extent cx="933450" cy="866775"/>
          <wp:effectExtent l="19050" t="0" r="0" b="0"/>
          <wp:wrapNone/>
          <wp:docPr id="5" name="Immagine 1" descr="logoUE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UE-0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55E4">
      <w:rPr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77470</wp:posOffset>
          </wp:positionV>
          <wp:extent cx="1231900" cy="1162050"/>
          <wp:effectExtent l="19050" t="0" r="6350" b="0"/>
          <wp:wrapNone/>
          <wp:docPr id="3" name="Immagine 5" descr="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blic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190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55E4">
      <w:rPr>
        <w:b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9985</wp:posOffset>
          </wp:positionH>
          <wp:positionV relativeFrom="paragraph">
            <wp:posOffset>76200</wp:posOffset>
          </wp:positionV>
          <wp:extent cx="4267200" cy="1009650"/>
          <wp:effectExtent l="1905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31000" contrast="1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55E4">
      <w:rPr>
        <w:b/>
        <w:sz w:val="32"/>
        <w:szCs w:val="32"/>
      </w:rPr>
      <w:t xml:space="preserve">                </w:t>
    </w:r>
  </w:p>
  <w:p w:rsidR="00AA55E4" w:rsidRDefault="00AA55E4" w:rsidP="00AA55E4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</w:t>
    </w:r>
  </w:p>
  <w:p w:rsidR="00AA55E4" w:rsidRDefault="00AA55E4" w:rsidP="00AA55E4">
    <w:pPr>
      <w:spacing w:after="0" w:line="240" w:lineRule="auto"/>
      <w:jc w:val="center"/>
      <w:rPr>
        <w:b/>
        <w:sz w:val="24"/>
        <w:szCs w:val="24"/>
      </w:rPr>
    </w:pPr>
  </w:p>
  <w:p w:rsidR="00AA55E4" w:rsidRDefault="00AA55E4" w:rsidP="00AA55E4">
    <w:pPr>
      <w:spacing w:after="0" w:line="240" w:lineRule="auto"/>
      <w:jc w:val="center"/>
      <w:rPr>
        <w:b/>
        <w:sz w:val="28"/>
        <w:szCs w:val="28"/>
      </w:rPr>
    </w:pPr>
    <w:r w:rsidRPr="00B16216">
      <w:rPr>
        <w:b/>
        <w:sz w:val="28"/>
        <w:szCs w:val="28"/>
      </w:rPr>
      <w:t xml:space="preserve">   </w:t>
    </w:r>
  </w:p>
  <w:p w:rsidR="00AA55E4" w:rsidRPr="002760CF" w:rsidRDefault="00AA55E4" w:rsidP="00AA55E4">
    <w:pPr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 w:rsidRPr="002760CF">
      <w:rPr>
        <w:rFonts w:ascii="Times New Roman" w:hAnsi="Times New Roman" w:cs="Times New Roman"/>
        <w:b/>
        <w:sz w:val="40"/>
        <w:szCs w:val="40"/>
      </w:rPr>
      <w:t>LICEO  SCIENTIFICO  STATALE</w:t>
    </w:r>
  </w:p>
  <w:p w:rsidR="00AA55E4" w:rsidRPr="002760CF" w:rsidRDefault="00AA55E4" w:rsidP="00AA55E4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 w:rsidRPr="002760CF">
      <w:rPr>
        <w:rFonts w:ascii="Times New Roman" w:hAnsi="Times New Roman" w:cs="Times New Roman"/>
        <w:b/>
        <w:sz w:val="36"/>
        <w:szCs w:val="36"/>
      </w:rPr>
      <w:t>“A. GALLOTTA”</w:t>
    </w:r>
  </w:p>
  <w:p w:rsidR="00AA55E4" w:rsidRPr="00C40859" w:rsidRDefault="00AA55E4" w:rsidP="00AA55E4">
    <w:pPr>
      <w:spacing w:after="0" w:line="240" w:lineRule="auto"/>
      <w:jc w:val="center"/>
      <w:rPr>
        <w:rFonts w:ascii="Garamond" w:hAnsi="Garamond"/>
        <w:b/>
      </w:rPr>
    </w:pPr>
    <w:r w:rsidRPr="00C40859">
      <w:rPr>
        <w:rFonts w:ascii="Garamond" w:hAnsi="Garamond"/>
        <w:b/>
      </w:rPr>
      <w:t xml:space="preserve">Via Caduti di Bruxelles  - Cap.84025 -Eboli  (SA) - Tel. 0828/367503  Fax. 0828/361789 </w:t>
    </w:r>
  </w:p>
  <w:p w:rsidR="00C65AEB" w:rsidRDefault="00C65AEB" w:rsidP="00C65AEB">
    <w:pPr>
      <w:spacing w:after="0" w:line="240" w:lineRule="auto"/>
      <w:jc w:val="center"/>
      <w:rPr>
        <w:rFonts w:ascii="Garamond" w:hAnsi="Garamond"/>
        <w:b/>
      </w:rPr>
    </w:pPr>
    <w:r>
      <w:rPr>
        <w:rFonts w:ascii="Garamond" w:hAnsi="Garamond"/>
        <w:b/>
        <w:sz w:val="18"/>
        <w:szCs w:val="18"/>
      </w:rPr>
      <w:t>C.F. 82003690656  -  Codice mecc. SAPS01000G  –  c.c.p.13581848</w:t>
    </w:r>
    <w:r>
      <w:rPr>
        <w:rFonts w:ascii="Garamond" w:hAnsi="Garamond"/>
        <w:b/>
      </w:rPr>
      <w:t>-</w:t>
    </w:r>
    <w:r>
      <w:rPr>
        <w:rFonts w:ascii="Garamond" w:hAnsi="Garamond"/>
        <w:b/>
        <w:sz w:val="18"/>
        <w:szCs w:val="18"/>
      </w:rPr>
      <w:t xml:space="preserve"> sito: </w:t>
    </w:r>
    <w:hyperlink r:id="rId4" w:history="1">
      <w:r>
        <w:rPr>
          <w:rStyle w:val="Collegamentoipertestuale"/>
          <w:rFonts w:ascii="Garamond" w:hAnsi="Garamond"/>
          <w:b/>
          <w:sz w:val="18"/>
          <w:szCs w:val="18"/>
        </w:rPr>
        <w:t>www.liceogallotta.gov.it</w:t>
      </w:r>
    </w:hyperlink>
    <w:r>
      <w:rPr>
        <w:rFonts w:ascii="Garamond" w:hAnsi="Garamond"/>
        <w:b/>
      </w:rPr>
      <w:t xml:space="preserve"> </w:t>
    </w:r>
  </w:p>
  <w:p w:rsidR="00AA55E4" w:rsidRPr="00C65AEB" w:rsidRDefault="00C65AEB" w:rsidP="00C65AEB">
    <w:pPr>
      <w:spacing w:after="0" w:line="240" w:lineRule="auto"/>
      <w:jc w:val="center"/>
      <w:rPr>
        <w:rFonts w:ascii="Garamond" w:hAnsi="Garamond"/>
        <w:b/>
        <w:sz w:val="16"/>
        <w:szCs w:val="16"/>
      </w:rPr>
    </w:pPr>
    <w:r>
      <w:rPr>
        <w:rFonts w:ascii="Garamond" w:hAnsi="Garamond"/>
        <w:b/>
        <w:sz w:val="16"/>
        <w:szCs w:val="16"/>
      </w:rPr>
      <w:t xml:space="preserve">e-mail: </w:t>
    </w:r>
    <w:hyperlink r:id="rId5" w:history="1">
      <w:r>
        <w:rPr>
          <w:rStyle w:val="Collegamentoipertestuale"/>
          <w:rFonts w:ascii="Garamond" w:hAnsi="Garamond"/>
          <w:b/>
          <w:sz w:val="16"/>
          <w:szCs w:val="16"/>
        </w:rPr>
        <w:t>liceogallotta@virgilio.it</w:t>
      </w:r>
    </w:hyperlink>
    <w:r w:rsidR="0029612D">
      <w:rPr>
        <w:rFonts w:ascii="Garamond" w:hAnsi="Garamond"/>
        <w:b/>
        <w:sz w:val="16"/>
        <w:szCs w:val="16"/>
      </w:rPr>
      <w:t xml:space="preserve">    SAP</w:t>
    </w:r>
    <w:r>
      <w:rPr>
        <w:rFonts w:ascii="Garamond" w:hAnsi="Garamond"/>
        <w:b/>
        <w:sz w:val="16"/>
        <w:szCs w:val="16"/>
      </w:rPr>
      <w:t xml:space="preserve">S01000G@ISTRUZIONE.IT     p.e.c.:. SAPS01000G@PEC.ISTRUZIONE.IT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EB" w:rsidRDefault="00C65AE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55E4"/>
    <w:rsid w:val="00045A57"/>
    <w:rsid w:val="00056BE2"/>
    <w:rsid w:val="000B52F3"/>
    <w:rsid w:val="000B59ED"/>
    <w:rsid w:val="00117CF0"/>
    <w:rsid w:val="001256BA"/>
    <w:rsid w:val="00154F24"/>
    <w:rsid w:val="00181B68"/>
    <w:rsid w:val="001947C9"/>
    <w:rsid w:val="001C1B4C"/>
    <w:rsid w:val="001E516A"/>
    <w:rsid w:val="00225D08"/>
    <w:rsid w:val="002747D6"/>
    <w:rsid w:val="00282E0F"/>
    <w:rsid w:val="00293894"/>
    <w:rsid w:val="0029612D"/>
    <w:rsid w:val="002B7804"/>
    <w:rsid w:val="002E0B17"/>
    <w:rsid w:val="003113B7"/>
    <w:rsid w:val="00393F9F"/>
    <w:rsid w:val="003A07DE"/>
    <w:rsid w:val="003B310B"/>
    <w:rsid w:val="003D55FB"/>
    <w:rsid w:val="0042069A"/>
    <w:rsid w:val="00464C21"/>
    <w:rsid w:val="0047336C"/>
    <w:rsid w:val="00490FA8"/>
    <w:rsid w:val="006165C4"/>
    <w:rsid w:val="006368CE"/>
    <w:rsid w:val="00682388"/>
    <w:rsid w:val="00686DDB"/>
    <w:rsid w:val="00754655"/>
    <w:rsid w:val="0075751C"/>
    <w:rsid w:val="008078BE"/>
    <w:rsid w:val="00897CE3"/>
    <w:rsid w:val="008C491C"/>
    <w:rsid w:val="00A363D5"/>
    <w:rsid w:val="00AA1895"/>
    <w:rsid w:val="00AA2E78"/>
    <w:rsid w:val="00AA55E4"/>
    <w:rsid w:val="00AB7241"/>
    <w:rsid w:val="00AC7435"/>
    <w:rsid w:val="00C65622"/>
    <w:rsid w:val="00C65AEB"/>
    <w:rsid w:val="00C936ED"/>
    <w:rsid w:val="00C95FC7"/>
    <w:rsid w:val="00CD15F7"/>
    <w:rsid w:val="00CE0A52"/>
    <w:rsid w:val="00D713AE"/>
    <w:rsid w:val="00D90605"/>
    <w:rsid w:val="00DB5C55"/>
    <w:rsid w:val="00EE4363"/>
    <w:rsid w:val="00F20960"/>
    <w:rsid w:val="00FA3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516A"/>
  </w:style>
  <w:style w:type="paragraph" w:styleId="Titolo1">
    <w:name w:val="heading 1"/>
    <w:basedOn w:val="Normale"/>
    <w:link w:val="Titolo1Carattere"/>
    <w:uiPriority w:val="9"/>
    <w:qFormat/>
    <w:rsid w:val="00393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5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55E4"/>
  </w:style>
  <w:style w:type="paragraph" w:styleId="Pidipagina">
    <w:name w:val="footer"/>
    <w:basedOn w:val="Normale"/>
    <w:link w:val="PidipaginaCarattere"/>
    <w:uiPriority w:val="99"/>
    <w:unhideWhenUsed/>
    <w:rsid w:val="00AA5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5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5E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A55E4"/>
    <w:rPr>
      <w:color w:val="0000FF"/>
      <w:u w:val="single"/>
    </w:rPr>
  </w:style>
  <w:style w:type="character" w:customStyle="1" w:styleId="spelle">
    <w:name w:val="spelle"/>
    <w:basedOn w:val="Carpredefinitoparagrafo"/>
    <w:rsid w:val="00686DDB"/>
  </w:style>
  <w:style w:type="character" w:customStyle="1" w:styleId="grame">
    <w:name w:val="grame"/>
    <w:basedOn w:val="Carpredefinitoparagrafo"/>
    <w:rsid w:val="00686DDB"/>
  </w:style>
  <w:style w:type="character" w:customStyle="1" w:styleId="Titolo1Carattere">
    <w:name w:val="Titolo 1 Carattere"/>
    <w:basedOn w:val="Carpredefinitoparagrafo"/>
    <w:link w:val="Titolo1"/>
    <w:uiPriority w:val="9"/>
    <w:rsid w:val="00393F9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mailto:liceoemedi@tiscalinet.it" TargetMode="External"/><Relationship Id="rId4" Type="http://schemas.openxmlformats.org/officeDocument/2006/relationships/hyperlink" Target="http://www.liceomedi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7EA0-8CC6-4143-A2F5-55246E64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CARMELA</cp:lastModifiedBy>
  <cp:revision>2</cp:revision>
  <cp:lastPrinted>2015-11-16T07:55:00Z</cp:lastPrinted>
  <dcterms:created xsi:type="dcterms:W3CDTF">2015-11-16T08:15:00Z</dcterms:created>
  <dcterms:modified xsi:type="dcterms:W3CDTF">2015-11-16T08:15:00Z</dcterms:modified>
</cp:coreProperties>
</file>